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3E7" w:rsidRPr="00B573E7" w:rsidRDefault="00B573E7" w:rsidP="00B573E7">
      <w:pPr>
        <w:spacing w:before="150" w:after="15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B573E7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Обзор обращений граждан, поступивших в администрацию</w:t>
      </w:r>
    </w:p>
    <w:p w:rsidR="00B573E7" w:rsidRPr="0010729A" w:rsidRDefault="00967CFB" w:rsidP="00B573E7">
      <w:pPr>
        <w:spacing w:before="150" w:after="150" w:line="240" w:lineRule="auto"/>
        <w:jc w:val="center"/>
        <w:rPr>
          <w:rFonts w:ascii="Arial" w:eastAsia="Times New Roman" w:hAnsi="Arial" w:cs="Arial"/>
          <w:sz w:val="18"/>
          <w:szCs w:val="18"/>
          <w:u w:val="single"/>
          <w:lang w:eastAsia="ru-RU"/>
        </w:rPr>
      </w:pPr>
      <w:r w:rsidRPr="0010729A">
        <w:rPr>
          <w:rFonts w:ascii="Times New Roman" w:eastAsia="Times New Roman" w:hAnsi="Times New Roman"/>
          <w:b/>
          <w:bCs/>
          <w:sz w:val="30"/>
          <w:szCs w:val="30"/>
          <w:u w:val="single"/>
          <w:lang w:eastAsia="ru-RU"/>
        </w:rPr>
        <w:t xml:space="preserve">за </w:t>
      </w:r>
      <w:r w:rsidR="00AD7019">
        <w:rPr>
          <w:rFonts w:ascii="Times New Roman" w:eastAsia="Times New Roman" w:hAnsi="Times New Roman"/>
          <w:b/>
          <w:bCs/>
          <w:sz w:val="30"/>
          <w:szCs w:val="30"/>
          <w:u w:val="single"/>
          <w:lang w:eastAsia="ru-RU"/>
        </w:rPr>
        <w:t xml:space="preserve">период январь – </w:t>
      </w:r>
      <w:r w:rsidR="006E50CD">
        <w:rPr>
          <w:rFonts w:ascii="Times New Roman" w:eastAsia="Times New Roman" w:hAnsi="Times New Roman"/>
          <w:b/>
          <w:bCs/>
          <w:sz w:val="30"/>
          <w:szCs w:val="30"/>
          <w:u w:val="single"/>
          <w:lang w:eastAsia="ru-RU"/>
        </w:rPr>
        <w:t>июнь 2019</w:t>
      </w:r>
      <w:r w:rsidR="00B573E7" w:rsidRPr="0010729A">
        <w:rPr>
          <w:rFonts w:ascii="Times New Roman" w:eastAsia="Times New Roman" w:hAnsi="Times New Roman"/>
          <w:b/>
          <w:bCs/>
          <w:sz w:val="30"/>
          <w:szCs w:val="30"/>
          <w:u w:val="single"/>
          <w:lang w:eastAsia="ru-RU"/>
        </w:rPr>
        <w:t xml:space="preserve"> года</w:t>
      </w:r>
    </w:p>
    <w:p w:rsidR="00B573E7" w:rsidRPr="00EF02C9" w:rsidRDefault="00B573E7" w:rsidP="00D01311">
      <w:pPr>
        <w:pStyle w:val="a5"/>
        <w:ind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EF02C9">
        <w:rPr>
          <w:rFonts w:ascii="Times New Roman" w:hAnsi="Times New Roman"/>
          <w:spacing w:val="-4"/>
          <w:sz w:val="28"/>
          <w:szCs w:val="28"/>
          <w:lang w:eastAsia="ru-RU"/>
        </w:rPr>
        <w:t>В работе с обращениями гр</w:t>
      </w:r>
      <w:r w:rsidR="00C166EF" w:rsidRPr="00EF02C9">
        <w:rPr>
          <w:rFonts w:ascii="Times New Roman" w:hAnsi="Times New Roman"/>
          <w:spacing w:val="-4"/>
          <w:sz w:val="28"/>
          <w:szCs w:val="28"/>
          <w:lang w:eastAsia="ru-RU"/>
        </w:rPr>
        <w:t xml:space="preserve">аждан администрация </w:t>
      </w:r>
      <w:r w:rsidR="004E2920" w:rsidRPr="00EF02C9">
        <w:rPr>
          <w:rFonts w:ascii="Times New Roman" w:hAnsi="Times New Roman"/>
          <w:spacing w:val="-4"/>
          <w:sz w:val="28"/>
          <w:szCs w:val="28"/>
          <w:lang w:eastAsia="ru-RU"/>
        </w:rPr>
        <w:t xml:space="preserve">муниципального образования Шлиссельбургское городское поселение </w:t>
      </w:r>
      <w:r w:rsidRPr="00EF02C9">
        <w:rPr>
          <w:rFonts w:ascii="Times New Roman" w:hAnsi="Times New Roman"/>
          <w:spacing w:val="-4"/>
          <w:sz w:val="28"/>
          <w:szCs w:val="28"/>
          <w:lang w:eastAsia="ru-RU"/>
        </w:rPr>
        <w:t>Кировского муниципального района Ленинградской области руководствуется Конституцией Российской Федерацией,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 мая 2006 года № 59-ФЗ «О порядке рассмотрения обращений граждан Российской Федерации».</w:t>
      </w:r>
    </w:p>
    <w:p w:rsidR="00B573E7" w:rsidRPr="00D4356A" w:rsidRDefault="00C166EF" w:rsidP="00D01311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56A">
        <w:rPr>
          <w:rFonts w:ascii="Times New Roman" w:hAnsi="Times New Roman"/>
          <w:sz w:val="28"/>
          <w:szCs w:val="28"/>
          <w:lang w:eastAsia="ru-RU"/>
        </w:rPr>
        <w:t xml:space="preserve">В администрацию </w:t>
      </w:r>
      <w:r w:rsidR="004E2920">
        <w:rPr>
          <w:rFonts w:ascii="Times New Roman" w:hAnsi="Times New Roman"/>
          <w:sz w:val="28"/>
          <w:szCs w:val="28"/>
          <w:lang w:eastAsia="ru-RU"/>
        </w:rPr>
        <w:t xml:space="preserve">МО Город Шлиссельбург </w:t>
      </w:r>
      <w:r w:rsidR="00B573E7" w:rsidRPr="00D4356A">
        <w:rPr>
          <w:rFonts w:ascii="Times New Roman" w:hAnsi="Times New Roman"/>
          <w:sz w:val="28"/>
          <w:szCs w:val="28"/>
          <w:lang w:eastAsia="ru-RU"/>
        </w:rPr>
        <w:t xml:space="preserve">за </w:t>
      </w:r>
      <w:r w:rsidR="00AD7019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январь-</w:t>
      </w:r>
      <w:r w:rsidR="006E50CD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июнь 2019</w:t>
      </w:r>
      <w:r w:rsidR="00D01311" w:rsidRPr="00D01311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 xml:space="preserve"> </w:t>
      </w:r>
      <w:r w:rsidR="006E50CD">
        <w:rPr>
          <w:rFonts w:ascii="Times New Roman" w:hAnsi="Times New Roman"/>
          <w:sz w:val="28"/>
          <w:szCs w:val="28"/>
          <w:lang w:eastAsia="ru-RU"/>
        </w:rPr>
        <w:t xml:space="preserve">года поступило </w:t>
      </w:r>
      <w:r w:rsidR="001D03EF">
        <w:rPr>
          <w:rFonts w:ascii="Times New Roman" w:hAnsi="Times New Roman"/>
          <w:sz w:val="28"/>
          <w:szCs w:val="28"/>
          <w:lang w:eastAsia="ru-RU"/>
        </w:rPr>
        <w:t>440</w:t>
      </w:r>
      <w:r w:rsidR="00D0131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67CFB">
        <w:rPr>
          <w:rFonts w:ascii="Times New Roman" w:hAnsi="Times New Roman"/>
          <w:sz w:val="28"/>
          <w:szCs w:val="28"/>
          <w:lang w:eastAsia="ru-RU"/>
        </w:rPr>
        <w:t>обращени</w:t>
      </w:r>
      <w:r w:rsidR="00841BFE">
        <w:rPr>
          <w:rFonts w:ascii="Times New Roman" w:hAnsi="Times New Roman"/>
          <w:sz w:val="28"/>
          <w:szCs w:val="28"/>
          <w:lang w:eastAsia="ru-RU"/>
        </w:rPr>
        <w:t>й</w:t>
      </w:r>
      <w:r w:rsidR="00B573E7" w:rsidRPr="00D4356A">
        <w:rPr>
          <w:rFonts w:ascii="Times New Roman" w:hAnsi="Times New Roman"/>
          <w:sz w:val="28"/>
          <w:szCs w:val="28"/>
          <w:lang w:eastAsia="ru-RU"/>
        </w:rPr>
        <w:t xml:space="preserve"> граждан.</w:t>
      </w:r>
    </w:p>
    <w:p w:rsidR="00B573E7" w:rsidRDefault="00B573E7" w:rsidP="00D01311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56A">
        <w:rPr>
          <w:rFonts w:ascii="Times New Roman" w:hAnsi="Times New Roman"/>
          <w:sz w:val="28"/>
          <w:szCs w:val="28"/>
          <w:lang w:eastAsia="ru-RU"/>
        </w:rPr>
        <w:t>В целом тематика обращений, пос</w:t>
      </w:r>
      <w:r w:rsidR="00C166EF" w:rsidRPr="00D4356A">
        <w:rPr>
          <w:rFonts w:ascii="Times New Roman" w:hAnsi="Times New Roman"/>
          <w:sz w:val="28"/>
          <w:szCs w:val="28"/>
          <w:lang w:eastAsia="ru-RU"/>
        </w:rPr>
        <w:t xml:space="preserve">тупивших в администрацию </w:t>
      </w:r>
      <w:r w:rsidR="00DA21A1">
        <w:rPr>
          <w:rFonts w:ascii="Times New Roman" w:hAnsi="Times New Roman"/>
          <w:sz w:val="28"/>
          <w:szCs w:val="28"/>
          <w:lang w:eastAsia="ru-RU"/>
        </w:rPr>
        <w:t>МО Город Шлиссельбург</w:t>
      </w:r>
      <w:r w:rsidRPr="00D4356A">
        <w:rPr>
          <w:rFonts w:ascii="Times New Roman" w:hAnsi="Times New Roman"/>
          <w:sz w:val="28"/>
          <w:szCs w:val="28"/>
          <w:lang w:eastAsia="ru-RU"/>
        </w:rPr>
        <w:t xml:space="preserve"> за </w:t>
      </w:r>
      <w:r w:rsidR="00DA21A1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 xml:space="preserve">период январь </w:t>
      </w:r>
      <w:r w:rsidR="006E50CD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–</w:t>
      </w:r>
      <w:r w:rsidR="00DA21A1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 xml:space="preserve"> </w:t>
      </w:r>
      <w:r w:rsidR="006E50CD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июнь 2019</w:t>
      </w:r>
      <w:r w:rsidRPr="0010729A">
        <w:rPr>
          <w:rFonts w:ascii="Times New Roman" w:hAnsi="Times New Roman"/>
          <w:b/>
          <w:sz w:val="28"/>
          <w:szCs w:val="28"/>
          <w:lang w:eastAsia="ru-RU"/>
        </w:rPr>
        <w:t xml:space="preserve"> года</w:t>
      </w:r>
      <w:r w:rsidRPr="00D4356A">
        <w:rPr>
          <w:rFonts w:ascii="Times New Roman" w:hAnsi="Times New Roman"/>
          <w:sz w:val="28"/>
          <w:szCs w:val="28"/>
          <w:lang w:eastAsia="ru-RU"/>
        </w:rPr>
        <w:t>, следующая</w:t>
      </w:r>
      <w:r w:rsidR="00D01311">
        <w:rPr>
          <w:rFonts w:ascii="Times New Roman" w:hAnsi="Times New Roman"/>
          <w:sz w:val="28"/>
          <w:szCs w:val="28"/>
          <w:lang w:eastAsia="ru-RU"/>
        </w:rPr>
        <w:t>:</w:t>
      </w:r>
    </w:p>
    <w:p w:rsidR="009E1440" w:rsidRPr="009E1440" w:rsidRDefault="009E1440" w:rsidP="00D01311">
      <w:pPr>
        <w:pStyle w:val="a5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8"/>
        <w:gridCol w:w="2511"/>
      </w:tblGrid>
      <w:tr w:rsidR="00C166EF" w:rsidRPr="009303D1" w:rsidTr="00CB68D0">
        <w:trPr>
          <w:tblCellSpacing w:w="0" w:type="dxa"/>
          <w:jc w:val="center"/>
        </w:trPr>
        <w:tc>
          <w:tcPr>
            <w:tcW w:w="654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6EF" w:rsidRPr="009303D1" w:rsidRDefault="00C166EF" w:rsidP="00DA21A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303D1">
              <w:rPr>
                <w:rFonts w:ascii="Times New Roman" w:hAnsi="Times New Roman"/>
                <w:sz w:val="28"/>
                <w:szCs w:val="28"/>
                <w:lang w:eastAsia="ru-RU"/>
              </w:rPr>
              <w:t>Тематика</w:t>
            </w:r>
            <w:r w:rsidR="00DA21A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303D1">
              <w:rPr>
                <w:rFonts w:ascii="Times New Roman" w:hAnsi="Times New Roman"/>
                <w:sz w:val="28"/>
                <w:szCs w:val="28"/>
                <w:lang w:eastAsia="ru-RU"/>
              </w:rPr>
              <w:t>обращений</w:t>
            </w:r>
          </w:p>
        </w:tc>
        <w:tc>
          <w:tcPr>
            <w:tcW w:w="2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7019" w:rsidRPr="00771FD7" w:rsidRDefault="00AD7019" w:rsidP="00A66CBF">
            <w:pPr>
              <w:pStyle w:val="a5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71FD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январь – </w:t>
            </w:r>
            <w:r w:rsidR="006E50C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юнь</w:t>
            </w:r>
          </w:p>
          <w:p w:rsidR="00C166EF" w:rsidRPr="009303D1" w:rsidRDefault="00D01311" w:rsidP="0055639E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71FD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1</w:t>
            </w:r>
            <w:r w:rsidR="0055639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</w:t>
            </w:r>
            <w:r w:rsidRPr="00771FD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C166EF" w:rsidRPr="00771FD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C166EF" w:rsidRPr="009303D1" w:rsidTr="00CB68D0">
        <w:trPr>
          <w:tblCellSpacing w:w="0" w:type="dxa"/>
          <w:jc w:val="center"/>
        </w:trPr>
        <w:tc>
          <w:tcPr>
            <w:tcW w:w="654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6EF" w:rsidRPr="009303D1" w:rsidRDefault="00C166EF" w:rsidP="00A66CBF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  <w:hideMark/>
          </w:tcPr>
          <w:p w:rsidR="00C166EF" w:rsidRPr="009303D1" w:rsidRDefault="00C166EF" w:rsidP="00A66CBF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303D1">
              <w:rPr>
                <w:rFonts w:ascii="Times New Roman" w:hAnsi="Times New Roman"/>
                <w:sz w:val="28"/>
                <w:szCs w:val="28"/>
                <w:lang w:eastAsia="ru-RU"/>
              </w:rPr>
              <w:t>кол-во</w:t>
            </w:r>
          </w:p>
        </w:tc>
      </w:tr>
      <w:tr w:rsidR="00C166EF" w:rsidRPr="009303D1" w:rsidTr="00CB68D0">
        <w:trPr>
          <w:tblCellSpacing w:w="0" w:type="dxa"/>
          <w:jc w:val="center"/>
        </w:trPr>
        <w:tc>
          <w:tcPr>
            <w:tcW w:w="6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56A" w:rsidRPr="009303D1" w:rsidRDefault="00C166EF" w:rsidP="00A66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03D1">
              <w:rPr>
                <w:rFonts w:ascii="Times New Roman" w:hAnsi="Times New Roman"/>
                <w:sz w:val="24"/>
                <w:szCs w:val="24"/>
                <w:lang w:eastAsia="ru-RU"/>
              </w:rPr>
              <w:t>Заявления о выдаче справок</w:t>
            </w:r>
          </w:p>
        </w:tc>
        <w:tc>
          <w:tcPr>
            <w:tcW w:w="2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C166EF" w:rsidRPr="009303D1" w:rsidRDefault="001D03EF" w:rsidP="00A66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C166EF" w:rsidRPr="009303D1" w:rsidTr="00CB68D0">
        <w:trPr>
          <w:tblCellSpacing w:w="0" w:type="dxa"/>
          <w:jc w:val="center"/>
        </w:trPr>
        <w:tc>
          <w:tcPr>
            <w:tcW w:w="6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56A" w:rsidRPr="009303D1" w:rsidRDefault="00C166EF" w:rsidP="00A66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03D1">
              <w:rPr>
                <w:rFonts w:ascii="Times New Roman" w:hAnsi="Times New Roman"/>
                <w:sz w:val="24"/>
                <w:szCs w:val="24"/>
                <w:lang w:eastAsia="ru-RU"/>
              </w:rPr>
              <w:t>Вопросы жилищно - коммунального хозяйства</w:t>
            </w:r>
          </w:p>
        </w:tc>
        <w:tc>
          <w:tcPr>
            <w:tcW w:w="2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C166EF" w:rsidRPr="009303D1" w:rsidRDefault="001D03EF" w:rsidP="00A66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C166EF" w:rsidRPr="009303D1" w:rsidTr="00CB68D0">
        <w:trPr>
          <w:tblCellSpacing w:w="0" w:type="dxa"/>
          <w:jc w:val="center"/>
        </w:trPr>
        <w:tc>
          <w:tcPr>
            <w:tcW w:w="6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56A" w:rsidRPr="009303D1" w:rsidRDefault="00C166EF" w:rsidP="00A66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03D1">
              <w:rPr>
                <w:rFonts w:ascii="Times New Roman" w:hAnsi="Times New Roman"/>
                <w:sz w:val="24"/>
                <w:szCs w:val="24"/>
                <w:lang w:eastAsia="ru-RU"/>
              </w:rPr>
              <w:t>Вопросы градостроительной деятельности</w:t>
            </w:r>
          </w:p>
        </w:tc>
        <w:tc>
          <w:tcPr>
            <w:tcW w:w="2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C166EF" w:rsidRPr="009303D1" w:rsidRDefault="001D03EF" w:rsidP="00A66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166EF" w:rsidRPr="009303D1" w:rsidTr="00CB68D0">
        <w:trPr>
          <w:tblCellSpacing w:w="0" w:type="dxa"/>
          <w:jc w:val="center"/>
        </w:trPr>
        <w:tc>
          <w:tcPr>
            <w:tcW w:w="6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56A" w:rsidRPr="009303D1" w:rsidRDefault="00C166EF" w:rsidP="00A66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03D1">
              <w:rPr>
                <w:rFonts w:ascii="Times New Roman" w:hAnsi="Times New Roman"/>
                <w:sz w:val="24"/>
                <w:szCs w:val="24"/>
                <w:lang w:eastAsia="ru-RU"/>
              </w:rPr>
              <w:t>Вопросы землепользования</w:t>
            </w:r>
          </w:p>
        </w:tc>
        <w:tc>
          <w:tcPr>
            <w:tcW w:w="2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C166EF" w:rsidRPr="009303D1" w:rsidRDefault="001D03EF" w:rsidP="00A66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</w:p>
        </w:tc>
      </w:tr>
      <w:tr w:rsidR="00C166EF" w:rsidRPr="009303D1" w:rsidTr="00CB68D0">
        <w:trPr>
          <w:tblCellSpacing w:w="0" w:type="dxa"/>
          <w:jc w:val="center"/>
        </w:trPr>
        <w:tc>
          <w:tcPr>
            <w:tcW w:w="6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56A" w:rsidRPr="009303D1" w:rsidRDefault="00C166EF" w:rsidP="00A66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03D1">
              <w:rPr>
                <w:rFonts w:ascii="Times New Roman" w:hAnsi="Times New Roman"/>
                <w:sz w:val="24"/>
                <w:szCs w:val="24"/>
                <w:lang w:eastAsia="ru-RU"/>
              </w:rPr>
              <w:t>Вопросы жилищной комиссии</w:t>
            </w:r>
          </w:p>
        </w:tc>
        <w:tc>
          <w:tcPr>
            <w:tcW w:w="2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C166EF" w:rsidRPr="009303D1" w:rsidRDefault="001D03EF" w:rsidP="00A66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</w:tr>
      <w:tr w:rsidR="00C166EF" w:rsidRPr="009303D1" w:rsidTr="00CB68D0">
        <w:trPr>
          <w:tblCellSpacing w:w="0" w:type="dxa"/>
          <w:jc w:val="center"/>
        </w:trPr>
        <w:tc>
          <w:tcPr>
            <w:tcW w:w="6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56A" w:rsidRPr="009303D1" w:rsidRDefault="00C166EF" w:rsidP="00A66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03D1">
              <w:rPr>
                <w:rFonts w:ascii="Times New Roman" w:hAnsi="Times New Roman"/>
                <w:sz w:val="24"/>
                <w:szCs w:val="24"/>
                <w:lang w:eastAsia="ru-RU"/>
              </w:rPr>
              <w:t>Вопросы благоустройства</w:t>
            </w:r>
          </w:p>
        </w:tc>
        <w:tc>
          <w:tcPr>
            <w:tcW w:w="2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C166EF" w:rsidRPr="009303D1" w:rsidRDefault="001D03EF" w:rsidP="00A66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</w:p>
        </w:tc>
      </w:tr>
      <w:tr w:rsidR="00C166EF" w:rsidRPr="009303D1" w:rsidTr="00CB68D0">
        <w:trPr>
          <w:tblCellSpacing w:w="0" w:type="dxa"/>
          <w:jc w:val="center"/>
        </w:trPr>
        <w:tc>
          <w:tcPr>
            <w:tcW w:w="6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56A" w:rsidRPr="009303D1" w:rsidRDefault="00C166EF" w:rsidP="00A66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03D1">
              <w:rPr>
                <w:rFonts w:ascii="Times New Roman" w:hAnsi="Times New Roman"/>
                <w:sz w:val="24"/>
                <w:szCs w:val="24"/>
                <w:lang w:eastAsia="ru-RU"/>
              </w:rPr>
              <w:t>Вопросы правопорядка</w:t>
            </w:r>
          </w:p>
        </w:tc>
        <w:tc>
          <w:tcPr>
            <w:tcW w:w="2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C166EF" w:rsidRPr="009303D1" w:rsidRDefault="001D03EF" w:rsidP="00A66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C166EF" w:rsidRPr="009303D1" w:rsidTr="00CB68D0">
        <w:trPr>
          <w:tblCellSpacing w:w="0" w:type="dxa"/>
          <w:jc w:val="center"/>
        </w:trPr>
        <w:tc>
          <w:tcPr>
            <w:tcW w:w="6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56A" w:rsidRPr="009303D1" w:rsidRDefault="00C166EF" w:rsidP="00A66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03D1">
              <w:rPr>
                <w:rFonts w:ascii="Times New Roman" w:hAnsi="Times New Roman"/>
                <w:sz w:val="24"/>
                <w:szCs w:val="24"/>
                <w:lang w:eastAsia="ru-RU"/>
              </w:rPr>
              <w:t>Вопросы по дорожному хозяйству</w:t>
            </w:r>
          </w:p>
        </w:tc>
        <w:tc>
          <w:tcPr>
            <w:tcW w:w="2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C166EF" w:rsidRPr="009303D1" w:rsidRDefault="001D03EF" w:rsidP="00A66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C166EF" w:rsidRPr="009303D1" w:rsidTr="00CB68D0">
        <w:trPr>
          <w:tblCellSpacing w:w="0" w:type="dxa"/>
          <w:jc w:val="center"/>
        </w:trPr>
        <w:tc>
          <w:tcPr>
            <w:tcW w:w="6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56A" w:rsidRPr="009303D1" w:rsidRDefault="00D4356A" w:rsidP="009F44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03D1">
              <w:rPr>
                <w:rFonts w:ascii="Times New Roman" w:hAnsi="Times New Roman"/>
                <w:sz w:val="24"/>
                <w:szCs w:val="24"/>
                <w:lang w:eastAsia="ru-RU"/>
              </w:rPr>
              <w:t>Вопросы по переустройству и перепланировк</w:t>
            </w:r>
            <w:r w:rsidR="009F446C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bookmarkStart w:id="0" w:name="_GoBack"/>
            <w:bookmarkEnd w:id="0"/>
            <w:r w:rsidRPr="009303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мещений </w:t>
            </w:r>
          </w:p>
        </w:tc>
        <w:tc>
          <w:tcPr>
            <w:tcW w:w="2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C166EF" w:rsidRPr="009303D1" w:rsidRDefault="001D03EF" w:rsidP="00A66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C166EF" w:rsidRPr="009303D1" w:rsidTr="00CB68D0">
        <w:trPr>
          <w:tblCellSpacing w:w="0" w:type="dxa"/>
          <w:jc w:val="center"/>
        </w:trPr>
        <w:tc>
          <w:tcPr>
            <w:tcW w:w="6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56A" w:rsidRPr="009303D1" w:rsidRDefault="00C166EF" w:rsidP="00A66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03D1">
              <w:rPr>
                <w:rFonts w:ascii="Times New Roman" w:hAnsi="Times New Roman"/>
                <w:sz w:val="24"/>
                <w:szCs w:val="24"/>
                <w:lang w:eastAsia="ru-RU"/>
              </w:rPr>
              <w:t>Прочие вопросы</w:t>
            </w:r>
          </w:p>
        </w:tc>
        <w:tc>
          <w:tcPr>
            <w:tcW w:w="2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C166EF" w:rsidRPr="009303D1" w:rsidRDefault="001D03EF" w:rsidP="00A66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7</w:t>
            </w:r>
          </w:p>
        </w:tc>
      </w:tr>
      <w:tr w:rsidR="00D01311" w:rsidRPr="009303D1" w:rsidTr="00CB68D0">
        <w:trPr>
          <w:tblCellSpacing w:w="0" w:type="dxa"/>
          <w:jc w:val="center"/>
        </w:trPr>
        <w:tc>
          <w:tcPr>
            <w:tcW w:w="6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1311" w:rsidRPr="009303D1" w:rsidRDefault="003B73CB" w:rsidP="00A66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03D1">
              <w:rPr>
                <w:rFonts w:ascii="Times New Roman" w:hAnsi="Times New Roman"/>
                <w:sz w:val="24"/>
                <w:szCs w:val="24"/>
                <w:lang w:eastAsia="ru-RU"/>
              </w:rPr>
              <w:t>Обращения о фактах коррупции со стороны муниципальных служащих</w:t>
            </w:r>
          </w:p>
        </w:tc>
        <w:tc>
          <w:tcPr>
            <w:tcW w:w="2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D01311" w:rsidRPr="009303D1" w:rsidRDefault="001D03EF" w:rsidP="00A66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</w:p>
        </w:tc>
      </w:tr>
    </w:tbl>
    <w:p w:rsidR="00B573E7" w:rsidRPr="00B573E7" w:rsidRDefault="00B573E7" w:rsidP="009E1440">
      <w:pPr>
        <w:spacing w:before="150" w:after="15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B573E7">
        <w:rPr>
          <w:rFonts w:ascii="Times New Roman" w:eastAsia="Times New Roman" w:hAnsi="Times New Roman"/>
          <w:sz w:val="30"/>
          <w:szCs w:val="30"/>
          <w:lang w:eastAsia="ru-RU"/>
        </w:rPr>
        <w:t>Количество обращений, поступивших в администрацию: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85" w:type="dxa"/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4320"/>
        <w:gridCol w:w="2340"/>
      </w:tblGrid>
      <w:tr w:rsidR="00185749" w:rsidRPr="009303D1" w:rsidTr="00A66CBF">
        <w:trPr>
          <w:trHeight w:val="315"/>
          <w:tblCellSpacing w:w="0" w:type="dxa"/>
          <w:jc w:val="center"/>
        </w:trPr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749" w:rsidRPr="00DA21A1" w:rsidRDefault="00185749" w:rsidP="00C166EF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7019" w:rsidRPr="00DA21A1" w:rsidRDefault="00AD7019" w:rsidP="00AD7019">
            <w:pPr>
              <w:pStyle w:val="a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21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январь - </w:t>
            </w:r>
            <w:r w:rsidR="005563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юнь</w:t>
            </w:r>
          </w:p>
          <w:p w:rsidR="00185749" w:rsidRPr="00DA21A1" w:rsidRDefault="00D01311" w:rsidP="0055639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1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5563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DA21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185749" w:rsidRPr="00DA21A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ода</w:t>
            </w:r>
          </w:p>
        </w:tc>
      </w:tr>
      <w:tr w:rsidR="00185749" w:rsidRPr="009303D1" w:rsidTr="00A66CBF">
        <w:trPr>
          <w:trHeight w:val="285"/>
          <w:tblCellSpacing w:w="0" w:type="dxa"/>
          <w:jc w:val="center"/>
        </w:trPr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749" w:rsidRPr="00DA21A1" w:rsidRDefault="00185749" w:rsidP="00C166EF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1A1">
              <w:rPr>
                <w:rFonts w:ascii="Times New Roman" w:hAnsi="Times New Roman"/>
                <w:sz w:val="24"/>
                <w:szCs w:val="24"/>
                <w:lang w:eastAsia="ru-RU"/>
              </w:rPr>
              <w:t>поступило по почте, факсу, лично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5749" w:rsidRPr="00DA21A1" w:rsidRDefault="001D03EF" w:rsidP="00CB0D3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0</w:t>
            </w:r>
          </w:p>
        </w:tc>
      </w:tr>
      <w:tr w:rsidR="00185749" w:rsidRPr="009303D1" w:rsidTr="00A66CBF">
        <w:trPr>
          <w:trHeight w:val="360"/>
          <w:tblCellSpacing w:w="0" w:type="dxa"/>
          <w:jc w:val="center"/>
        </w:trPr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749" w:rsidRPr="00DA21A1" w:rsidRDefault="00185749" w:rsidP="00C166EF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1A1">
              <w:rPr>
                <w:rFonts w:ascii="Times New Roman" w:hAnsi="Times New Roman"/>
                <w:sz w:val="24"/>
                <w:szCs w:val="24"/>
                <w:lang w:eastAsia="ru-RU"/>
              </w:rPr>
              <w:t>поступило по сети Интернет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5749" w:rsidRPr="00DA21A1" w:rsidRDefault="001D03EF" w:rsidP="009E144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</w:tr>
    </w:tbl>
    <w:p w:rsidR="002D39F3" w:rsidRPr="00472E1D" w:rsidRDefault="00B573E7" w:rsidP="00841BFE">
      <w:pPr>
        <w:spacing w:before="150" w:after="150" w:line="240" w:lineRule="auto"/>
        <w:jc w:val="both"/>
        <w:rPr>
          <w:spacing w:val="-2"/>
          <w:sz w:val="28"/>
          <w:szCs w:val="28"/>
        </w:rPr>
      </w:pPr>
      <w:r w:rsidRPr="00472E1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По всем обращениям, поступив</w:t>
      </w:r>
      <w:r w:rsidR="00185749" w:rsidRPr="00472E1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шим в администрацию </w:t>
      </w:r>
      <w:r w:rsidR="004E2920" w:rsidRPr="00472E1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МО Город Шлиссельбург</w:t>
      </w:r>
      <w:r w:rsidRPr="00472E1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, даны разъяснения, приняты необходимые меры.</w:t>
      </w:r>
    </w:p>
    <w:sectPr w:rsidR="002D39F3" w:rsidRPr="00472E1D" w:rsidSect="00771FD7">
      <w:pgSz w:w="11906" w:h="16838" w:code="9"/>
      <w:pgMar w:top="1134" w:right="851" w:bottom="425" w:left="136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73E7"/>
    <w:rsid w:val="00022F71"/>
    <w:rsid w:val="0010729A"/>
    <w:rsid w:val="00185749"/>
    <w:rsid w:val="001A62A9"/>
    <w:rsid w:val="001D03EF"/>
    <w:rsid w:val="0024137E"/>
    <w:rsid w:val="0024462E"/>
    <w:rsid w:val="00285D38"/>
    <w:rsid w:val="002D39F3"/>
    <w:rsid w:val="003664E5"/>
    <w:rsid w:val="00366739"/>
    <w:rsid w:val="003B4F0F"/>
    <w:rsid w:val="003B73CB"/>
    <w:rsid w:val="00472E1D"/>
    <w:rsid w:val="004902EC"/>
    <w:rsid w:val="004E2920"/>
    <w:rsid w:val="005471DC"/>
    <w:rsid w:val="0055386F"/>
    <w:rsid w:val="0055639E"/>
    <w:rsid w:val="005A471C"/>
    <w:rsid w:val="0060454B"/>
    <w:rsid w:val="006E50CD"/>
    <w:rsid w:val="007116FA"/>
    <w:rsid w:val="00735A9A"/>
    <w:rsid w:val="00771FD7"/>
    <w:rsid w:val="00785F43"/>
    <w:rsid w:val="00841BFE"/>
    <w:rsid w:val="008A50FE"/>
    <w:rsid w:val="008B7179"/>
    <w:rsid w:val="008D53EE"/>
    <w:rsid w:val="009303D1"/>
    <w:rsid w:val="00967CFB"/>
    <w:rsid w:val="009B4DED"/>
    <w:rsid w:val="009E1440"/>
    <w:rsid w:val="009F446C"/>
    <w:rsid w:val="00A66CBF"/>
    <w:rsid w:val="00AD7019"/>
    <w:rsid w:val="00B21CF9"/>
    <w:rsid w:val="00B573E7"/>
    <w:rsid w:val="00BE495A"/>
    <w:rsid w:val="00C166EF"/>
    <w:rsid w:val="00CB0D31"/>
    <w:rsid w:val="00CB68D0"/>
    <w:rsid w:val="00CD7FAF"/>
    <w:rsid w:val="00CF5E44"/>
    <w:rsid w:val="00D01311"/>
    <w:rsid w:val="00D4356A"/>
    <w:rsid w:val="00DA21A1"/>
    <w:rsid w:val="00DC24D5"/>
    <w:rsid w:val="00DE3909"/>
    <w:rsid w:val="00EF02C9"/>
    <w:rsid w:val="00EF271C"/>
    <w:rsid w:val="00F271A6"/>
    <w:rsid w:val="00F61F59"/>
    <w:rsid w:val="00FC6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7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573E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166E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19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A0D60-02A9-40C2-BBA9-EDF613FBB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07-02T08:02:00Z</cp:lastPrinted>
  <dcterms:created xsi:type="dcterms:W3CDTF">2019-07-02T08:00:00Z</dcterms:created>
  <dcterms:modified xsi:type="dcterms:W3CDTF">2019-07-04T09:04:00Z</dcterms:modified>
</cp:coreProperties>
</file>